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Pr="0052195F" w:rsidRDefault="0052195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95F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52195F" w:rsidRPr="0052195F" w:rsidRDefault="000366E7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1.03</w:t>
      </w:r>
      <w:r w:rsidR="0052195F" w:rsidRPr="0052195F">
        <w:rPr>
          <w:rFonts w:ascii="Times New Roman" w:eastAsia="Times New Roman" w:hAnsi="Times New Roman"/>
          <w:sz w:val="24"/>
          <w:szCs w:val="24"/>
          <w:lang w:eastAsia="ru-RU"/>
        </w:rPr>
        <w:t>.2024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366E7">
        <w:rPr>
          <w:rFonts w:ascii="Times New Roman" w:eastAsia="Times New Roman" w:hAnsi="Times New Roman"/>
          <w:sz w:val="24"/>
          <w:szCs w:val="24"/>
          <w:lang w:eastAsia="ru-RU"/>
        </w:rPr>
        <w:t>22 марта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0366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52195F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</w:t>
      </w:r>
      <w:r w:rsidR="000366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</w:t>
      </w:r>
      <w:r w:rsidR="000366E7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в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2195F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>.02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="0052195F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4595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 xml:space="preserve">.02.202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4E3286">
        <w:rPr>
          <w:rFonts w:ascii="Times New Roman" w:hAnsi="Times New Roman"/>
          <w:sz w:val="24"/>
          <w:szCs w:val="24"/>
        </w:rPr>
        <w:t>2</w:t>
      </w:r>
      <w:r w:rsidR="001A3DE7">
        <w:rPr>
          <w:rFonts w:ascii="Times New Roman" w:hAnsi="Times New Roman"/>
          <w:sz w:val="24"/>
          <w:szCs w:val="24"/>
        </w:rPr>
        <w:t> 082 142 91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0122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8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A3DE7">
        <w:rPr>
          <w:rFonts w:ascii="Times New Roman" w:eastAsia="Times New Roman" w:hAnsi="Times New Roman"/>
          <w:sz w:val="24"/>
          <w:szCs w:val="24"/>
          <w:lang w:eastAsia="ru-RU"/>
        </w:rPr>
        <w:t> 203 481 8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EC6B26">
        <w:rPr>
          <w:rFonts w:ascii="Times New Roman" w:hAnsi="Times New Roman"/>
          <w:sz w:val="24"/>
          <w:szCs w:val="24"/>
        </w:rPr>
        <w:t>я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EC6B26">
        <w:rPr>
          <w:rFonts w:ascii="Times New Roman" w:hAnsi="Times New Roman"/>
          <w:sz w:val="24"/>
          <w:szCs w:val="24"/>
        </w:rPr>
        <w:t>91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BA4F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A3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A3DE7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8 890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045958">
        <w:rPr>
          <w:rFonts w:ascii="Times New Roman" w:hAnsi="Times New Roman"/>
          <w:sz w:val="24"/>
          <w:szCs w:val="24"/>
        </w:rPr>
        <w:t>ей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6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770F17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0F17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95F" w:rsidRDefault="0052195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354" w:type="dxa"/>
        <w:tblInd w:w="95" w:type="dxa"/>
        <w:tblLook w:val="04A0"/>
      </w:tblPr>
      <w:tblGrid>
        <w:gridCol w:w="2707"/>
        <w:gridCol w:w="567"/>
        <w:gridCol w:w="4819"/>
        <w:gridCol w:w="142"/>
        <w:gridCol w:w="1276"/>
        <w:gridCol w:w="567"/>
        <w:gridCol w:w="1276"/>
      </w:tblGrid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036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036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036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а</w:t>
            </w: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  <w:r w:rsidR="00036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276" w:type="dxa"/>
          <w:trHeight w:val="230"/>
        </w:trPr>
        <w:tc>
          <w:tcPr>
            <w:tcW w:w="100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276" w:type="dxa"/>
          <w:trHeight w:val="230"/>
        </w:trPr>
        <w:tc>
          <w:tcPr>
            <w:tcW w:w="100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38 890,63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142 912,28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142 912,28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142 912,28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81 802,91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81 802,91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81 802,91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338 890,63</w:t>
            </w:r>
          </w:p>
        </w:tc>
      </w:tr>
    </w:tbl>
    <w:p w:rsidR="00F34083" w:rsidRPr="00327B51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1714"/>
        <w:gridCol w:w="1276"/>
        <w:gridCol w:w="5245"/>
        <w:gridCol w:w="567"/>
        <w:gridCol w:w="1134"/>
        <w:gridCol w:w="142"/>
      </w:tblGrid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036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" марта</w:t>
            </w: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  <w:r w:rsidR="00036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327B51" w:rsidRPr="00327B51" w:rsidTr="00327B51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327B51" w:rsidRPr="00327B51" w:rsidTr="00327B51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, а также налога на доходы физических лиц в о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 от долевого участия в организации, по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93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ку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ь на которые не разграничена и которы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области предпринимательской деятельности и дея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м, Центральным банком Российской Федерации, го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корпораци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664 412,28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671 112,28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435 666,25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й различных ти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нформационных систем в образовательных орга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ость по адаптированным основным обще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938 144,95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щеоб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в том числе осуществляющих образовательную деятельность по адаптированным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азования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об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67 059,44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67 059,44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я под опекой, попечительством, а также вознагра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е, причитающееся опекуну (попечителю), приемному родите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5 25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ьных 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ания, 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3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3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3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2 142 912,28</w:t>
            </w:r>
          </w:p>
        </w:tc>
      </w:tr>
    </w:tbl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19" w:type="dxa"/>
        <w:tblInd w:w="-459" w:type="dxa"/>
        <w:tblLook w:val="04A0"/>
      </w:tblPr>
      <w:tblGrid>
        <w:gridCol w:w="4678"/>
        <w:gridCol w:w="709"/>
        <w:gridCol w:w="708"/>
        <w:gridCol w:w="567"/>
        <w:gridCol w:w="1560"/>
        <w:gridCol w:w="554"/>
        <w:gridCol w:w="567"/>
        <w:gridCol w:w="1276"/>
      </w:tblGrid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0366E7" w:rsidP="00036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327B51"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а</w:t>
            </w:r>
            <w:r w:rsidR="00327B51"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10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0E" w:rsidRDefault="008E5F0E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327B51" w:rsidRPr="00327B51" w:rsidTr="008E5F0E">
        <w:trPr>
          <w:trHeight w:val="20"/>
        </w:trPr>
        <w:tc>
          <w:tcPr>
            <w:tcW w:w="10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327B51" w:rsidRPr="00327B51" w:rsidTr="008E5F0E">
        <w:trPr>
          <w:trHeight w:val="20"/>
        </w:trPr>
        <w:tc>
          <w:tcPr>
            <w:tcW w:w="10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F0E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 2024 год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11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122 764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56 557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58 913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9 584,4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муниципальных функций в фин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84 943,5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и федеральных судов общей юрисдикции в Р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муниципальных служащих и глав муниципальны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0 502 180,2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492 180,2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дошкольного 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517 281,0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721 231,0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721 231,0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73 184,4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9 486,9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9 486,9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его общего образования 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а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стем образования (в том числе софинан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е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я общеобразовательных организаций, в том числе осуществляющих образовательную дея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адаптированным основным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м программам (центры образования ес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научной и технологической направлен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овой образовательной среды и развития цифровых на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обучающихся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имодействию с детскими общественными объ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ениями в общеобразовательных организациях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детей, выявление и поддержка о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цированного финансирования 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еской базы) оборудованием, средствами обучения и 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тания образовательных организаций различных ти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муниципальных служащих и глав муниципальны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87 0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60 7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47 7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Центр поддержки одаренных детей, Центр поддержки детей с ограниченными возм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 042,0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детей, выявление и поддержка о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рограмму дошкольного образования, и в 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4 478 579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3 093,8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26 313,8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73 198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23 198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3 209,4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581 094,3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925 318,1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 72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 72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 63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7 63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568 580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ршенствование библио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2 168,6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25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25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"Музей "Древние курганы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6 92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613,2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1 9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АУ "Универсальный спортив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82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</w:t>
            </w: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 125 143,81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 (софинан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06 286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жилья, предоставляемого по дог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, предоставляемого гражданам Российской Фе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, проживающим на сельских территориях, по договору найма жилого помещения)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 в муниципальных образованиях Респуб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03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 261 47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сбалансированности бюджетов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24 875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е отношений по государственной 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муниципальных служащих и глав муниципальны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на предоставление социально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выплаты на приобретение благоустроенного жилого помещения в собственност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397 022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63 997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8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 г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ами, которым предоставлены целевы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 481 802,91</w:t>
            </w:r>
          </w:p>
        </w:tc>
      </w:tr>
    </w:tbl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975"/>
        <w:gridCol w:w="992"/>
        <w:gridCol w:w="426"/>
        <w:gridCol w:w="708"/>
        <w:gridCol w:w="1134"/>
        <w:gridCol w:w="1701"/>
      </w:tblGrid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8E5F0E" w:rsidRPr="00327B51" w:rsidRDefault="008E5F0E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0366E7" w:rsidP="00036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327B51"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а</w:t>
            </w:r>
            <w:r w:rsidR="00327B51"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F0E" w:rsidRDefault="008E5F0E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F0E" w:rsidRDefault="008E5F0E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F0E" w:rsidRDefault="00327B51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327B51" w:rsidRPr="00327B51" w:rsidRDefault="00327B51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4 год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664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327B51" w:rsidRPr="00327B51" w:rsidRDefault="00327B51" w:rsidP="00664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743 221,12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71 913,7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35 630,5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882 451,49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206 286,73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831 329,04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52,2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517 281,0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500 349,6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211 509,49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89 394,38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412 406,71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12 406,71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6642BF"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 481 802,91</w:t>
            </w:r>
          </w:p>
        </w:tc>
      </w:tr>
    </w:tbl>
    <w:p w:rsidR="004E3286" w:rsidRPr="00327B51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833"/>
        <w:gridCol w:w="1985"/>
        <w:gridCol w:w="1134"/>
        <w:gridCol w:w="1984"/>
      </w:tblGrid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0366E7" w:rsidP="00036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327B51"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а</w:t>
            </w:r>
            <w:r w:rsidR="00327B51"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BF" w:rsidRDefault="006642BF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42BF" w:rsidRDefault="006642BF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7 927 940,9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6 245,7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ми, которым предоставлены целевые социальные выплаты) (в том числе  </w:t>
            </w:r>
            <w:proofErr w:type="spellStart"/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ающим на сельских территориях, по договору найма жилого помещения)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89 048,2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1 038 524,4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52,2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2101 22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586 184,4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 486,9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9 486,9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47 741,1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42,0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ы образования естественнонаучной и технологи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) (в том числе софинансир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системы дополнительного образования детей, выявление и поддержка ода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разовательных организаций различных 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2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единых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393 646,0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1 02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1 02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70 63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 63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 860,9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2 168,6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13,2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25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25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35 604,7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58 304,7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в сфере физической культуры и спорт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82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ках го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, на предост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оциально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ний (муниципальное автономное учреждение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01 0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40 208,7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103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53 86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11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9 584,4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0 037,25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650,25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175,25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 481 802,91</w:t>
            </w:r>
          </w:p>
        </w:tc>
      </w:tr>
    </w:tbl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388E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94" w:rsidRDefault="00DE7C94" w:rsidP="00A2705A">
      <w:pPr>
        <w:spacing w:after="0" w:line="240" w:lineRule="auto"/>
      </w:pPr>
      <w:r>
        <w:separator/>
      </w:r>
    </w:p>
  </w:endnote>
  <w:endnote w:type="continuationSeparator" w:id="0">
    <w:p w:rsidR="00DE7C94" w:rsidRDefault="00DE7C9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94" w:rsidRDefault="00DE7C94" w:rsidP="00A2705A">
      <w:pPr>
        <w:spacing w:after="0" w:line="240" w:lineRule="auto"/>
      </w:pPr>
      <w:r>
        <w:separator/>
      </w:r>
    </w:p>
  </w:footnote>
  <w:footnote w:type="continuationSeparator" w:id="0">
    <w:p w:rsidR="00DE7C94" w:rsidRDefault="00DE7C94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366E7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629A1"/>
    <w:rsid w:val="00063839"/>
    <w:rsid w:val="00063D32"/>
    <w:rsid w:val="00065729"/>
    <w:rsid w:val="0006598D"/>
    <w:rsid w:val="00065EA5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0F6176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0DBC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2195F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073B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671E"/>
    <w:rsid w:val="00B27CA7"/>
    <w:rsid w:val="00B33490"/>
    <w:rsid w:val="00B33CA4"/>
    <w:rsid w:val="00B34E79"/>
    <w:rsid w:val="00B36381"/>
    <w:rsid w:val="00B50506"/>
    <w:rsid w:val="00B5545C"/>
    <w:rsid w:val="00B6026E"/>
    <w:rsid w:val="00B60273"/>
    <w:rsid w:val="00B612B5"/>
    <w:rsid w:val="00B63389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1FAC"/>
    <w:rsid w:val="00DE4D82"/>
    <w:rsid w:val="00DE529C"/>
    <w:rsid w:val="00DE5332"/>
    <w:rsid w:val="00DE5F24"/>
    <w:rsid w:val="00DE6DEC"/>
    <w:rsid w:val="00DE7C94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2BE-1302-4344-BCB2-839278ED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3</Pages>
  <Words>26252</Words>
  <Characters>149638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44</cp:revision>
  <cp:lastPrinted>2024-03-22T06:49:00Z</cp:lastPrinted>
  <dcterms:created xsi:type="dcterms:W3CDTF">2023-12-21T04:57:00Z</dcterms:created>
  <dcterms:modified xsi:type="dcterms:W3CDTF">2024-03-22T06:49:00Z</dcterms:modified>
</cp:coreProperties>
</file>